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CC" w:rsidRPr="00AA482E" w:rsidRDefault="00724C9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Pr="00AA482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مارة اعتماد المجلات العالمية المدرجة ضمن مستوعب</w:t>
      </w:r>
    </w:p>
    <w:p w:rsidR="00724C90" w:rsidRPr="00AA482E" w:rsidRDefault="0021127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gramStart"/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4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</w:t>
      </w:r>
      <w:r w:rsidR="00070E7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3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مصنفة</w:t>
      </w:r>
      <w:proofErr w:type="gramEnd"/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ضمن التصنيف</w:t>
      </w:r>
    </w:p>
    <w:p w:rsidR="00CC69F0" w:rsidRPr="00C01856" w:rsidRDefault="00782665" w:rsidP="00CC69F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طالب الدراسات العليا/ نوع الدراسة</w:t>
      </w:r>
      <w:r w:rsidR="00211270"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</w:t>
      </w:r>
    </w:p>
    <w:tbl>
      <w:tblPr>
        <w:tblStyle w:val="TableGrid"/>
        <w:tblpPr w:leftFromText="180" w:rightFromText="180" w:vertAnchor="text" w:horzAnchor="margin" w:tblpY="124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1856" w:rsidRPr="00C01856" w:rsidTr="00CC69F0">
        <w:trPr>
          <w:trHeight w:val="1119"/>
        </w:trPr>
        <w:tc>
          <w:tcPr>
            <w:tcW w:w="9606" w:type="dxa"/>
          </w:tcPr>
          <w:p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01856" w:rsidRPr="00C01856" w:rsidRDefault="00C01856" w:rsidP="00070E70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C01856" w:rsidRPr="00AA482E" w:rsidRDefault="00782665" w:rsidP="00070E7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كلية/ الفرع</w:t>
      </w:r>
      <w:r w:rsidR="00211270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:rsidR="00CC69F0" w:rsidRDefault="00AA482E" w:rsidP="00070E7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ث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:rsidR="000C6AD0" w:rsidRPr="00CD62AF" w:rsidRDefault="00782665" w:rsidP="00070E7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طالب الدراسات العليا</w:t>
      </w:r>
      <w:r w:rsidR="000C6AD0" w:rsidRPr="00CD62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908"/>
        <w:gridCol w:w="739"/>
        <w:gridCol w:w="724"/>
        <w:gridCol w:w="1604"/>
        <w:gridCol w:w="1801"/>
        <w:gridCol w:w="685"/>
        <w:gridCol w:w="685"/>
      </w:tblGrid>
      <w:tr w:rsidR="00BE7A11" w:rsidRPr="00AA482E" w:rsidTr="00CC69F0">
        <w:trPr>
          <w:trHeight w:val="672"/>
        </w:trPr>
        <w:tc>
          <w:tcPr>
            <w:tcW w:w="1430" w:type="dxa"/>
          </w:tcPr>
          <w:p w:rsidR="00BE7A11" w:rsidRPr="00C01856" w:rsidRDefault="00BE7A11" w:rsidP="00BE7A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ournal Title</w:t>
            </w:r>
          </w:p>
        </w:tc>
        <w:tc>
          <w:tcPr>
            <w:tcW w:w="8146" w:type="dxa"/>
            <w:gridSpan w:val="7"/>
          </w:tcPr>
          <w:p w:rsidR="00BE7A11" w:rsidRPr="00C01856" w:rsidRDefault="00BE7A11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CC69F0" w:rsidRPr="00AA482E" w:rsidTr="00CC69F0">
        <w:trPr>
          <w:trHeight w:val="298"/>
        </w:trPr>
        <w:tc>
          <w:tcPr>
            <w:tcW w:w="1430" w:type="dxa"/>
            <w:vMerge w:val="restart"/>
          </w:tcPr>
          <w:p w:rsidR="00CC69F0" w:rsidRPr="00C01856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print)</w:t>
            </w:r>
          </w:p>
        </w:tc>
        <w:tc>
          <w:tcPr>
            <w:tcW w:w="1908" w:type="dxa"/>
            <w:vMerge w:val="restart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724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  <w:tc>
          <w:tcPr>
            <w:tcW w:w="1604" w:type="dxa"/>
            <w:vMerge w:val="restart"/>
          </w:tcPr>
          <w:p w:rsidR="00CC69F0" w:rsidRPr="00CC69F0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Online)</w:t>
            </w:r>
          </w:p>
        </w:tc>
        <w:tc>
          <w:tcPr>
            <w:tcW w:w="1801" w:type="dxa"/>
            <w:vMerge w:val="restart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685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CC69F0" w:rsidRPr="00AA482E" w:rsidTr="00CC69F0">
        <w:trPr>
          <w:trHeight w:val="298"/>
        </w:trPr>
        <w:tc>
          <w:tcPr>
            <w:tcW w:w="1430" w:type="dxa"/>
            <w:vMerge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8" w:type="dxa"/>
            <w:vMerge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01" w:type="dxa"/>
            <w:vMerge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CC69F0">
        <w:trPr>
          <w:trHeight w:val="138"/>
        </w:trPr>
        <w:tc>
          <w:tcPr>
            <w:tcW w:w="1430" w:type="dxa"/>
            <w:vMerge w:val="restart"/>
          </w:tcPr>
          <w:p w:rsidR="00353C55" w:rsidRPr="00C01856" w:rsidRDefault="00353C55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ebsite </w:t>
            </w:r>
          </w:p>
        </w:tc>
        <w:tc>
          <w:tcPr>
            <w:tcW w:w="2647" w:type="dxa"/>
            <w:gridSpan w:val="2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copus </w:t>
            </w:r>
          </w:p>
        </w:tc>
        <w:tc>
          <w:tcPr>
            <w:tcW w:w="5499" w:type="dxa"/>
            <w:gridSpan w:val="5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CC69F0">
        <w:trPr>
          <w:trHeight w:val="138"/>
        </w:trPr>
        <w:tc>
          <w:tcPr>
            <w:tcW w:w="1430" w:type="dxa"/>
            <w:vMerge/>
          </w:tcPr>
          <w:p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arivate</w:t>
            </w:r>
            <w:proofErr w:type="spellEnd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499" w:type="dxa"/>
            <w:gridSpan w:val="5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CC69F0">
        <w:trPr>
          <w:trHeight w:val="138"/>
        </w:trPr>
        <w:tc>
          <w:tcPr>
            <w:tcW w:w="1430" w:type="dxa"/>
            <w:vMerge/>
          </w:tcPr>
          <w:p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mago</w:t>
            </w:r>
            <w:proofErr w:type="spellEnd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499" w:type="dxa"/>
            <w:gridSpan w:val="5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C01856" w:rsidRDefault="00C01856" w:rsidP="00070E7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353C55" w:rsidRPr="00C01856" w:rsidRDefault="000C6AD0" w:rsidP="00782665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ملئ من قبل </w:t>
      </w:r>
      <w:r w:rsidR="0078266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طالب الدراسات العليا</w:t>
      </w:r>
      <w:r w:rsid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098"/>
        <w:gridCol w:w="714"/>
        <w:gridCol w:w="821"/>
      </w:tblGrid>
      <w:tr w:rsidR="00353C55" w:rsidRPr="00AA482E" w:rsidTr="008509FF">
        <w:tc>
          <w:tcPr>
            <w:tcW w:w="2943" w:type="dxa"/>
          </w:tcPr>
          <w:p w:rsidR="00353C55" w:rsidRPr="00C01856" w:rsidRDefault="00CC69F0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r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Scopus)</w:t>
            </w:r>
          </w:p>
        </w:tc>
        <w:tc>
          <w:tcPr>
            <w:tcW w:w="5098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</w:tcPr>
          <w:p w:rsidR="00353C55" w:rsidRPr="00C01856" w:rsidRDefault="008509FF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821" w:type="dxa"/>
          </w:tcPr>
          <w:p w:rsidR="00353C55" w:rsidRPr="00C01856" w:rsidRDefault="008509FF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353C55" w:rsidRPr="00AA482E" w:rsidTr="008509FF">
        <w:tc>
          <w:tcPr>
            <w:tcW w:w="2943" w:type="dxa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r Title</w:t>
            </w:r>
            <w:r w:rsid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Journal)</w:t>
            </w:r>
          </w:p>
        </w:tc>
        <w:tc>
          <w:tcPr>
            <w:tcW w:w="5098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1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8509FF">
        <w:tc>
          <w:tcPr>
            <w:tcW w:w="2943" w:type="dxa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through Journal</w:t>
            </w:r>
          </w:p>
        </w:tc>
        <w:tc>
          <w:tcPr>
            <w:tcW w:w="5098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1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8509FF">
        <w:tc>
          <w:tcPr>
            <w:tcW w:w="2943" w:type="dxa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out of  Journal</w:t>
            </w:r>
          </w:p>
        </w:tc>
        <w:tc>
          <w:tcPr>
            <w:tcW w:w="5098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1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:rsidTr="008509FF">
        <w:tc>
          <w:tcPr>
            <w:tcW w:w="2943" w:type="dxa"/>
          </w:tcPr>
          <w:p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(</w:t>
            </w:r>
            <w:proofErr w:type="spellStart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5098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1" w:type="dxa"/>
          </w:tcPr>
          <w:p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C01856" w:rsidRDefault="00C01856" w:rsidP="008509FF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8509FF" w:rsidRDefault="00AA482E" w:rsidP="00070E70">
      <w:pPr>
        <w:spacing w:after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</w:t>
      </w:r>
      <w:r w:rsidR="008B3A2C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509FF"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لجنة الاعتمادية</w:t>
      </w:r>
      <w:r w:rsidR="008509FF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676"/>
        <w:gridCol w:w="2112"/>
        <w:gridCol w:w="2394"/>
      </w:tblGrid>
      <w:tr w:rsidR="008A0322" w:rsidRPr="00C01856" w:rsidTr="00DB7DF6">
        <w:tc>
          <w:tcPr>
            <w:tcW w:w="9576" w:type="dxa"/>
            <w:gridSpan w:val="4"/>
          </w:tcPr>
          <w:p w:rsidR="008A0322" w:rsidRPr="00CC69F0" w:rsidRDefault="008A0322" w:rsidP="00070E7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copus </w:t>
            </w:r>
          </w:p>
        </w:tc>
      </w:tr>
      <w:tr w:rsidR="008A0322" w:rsidRPr="00C01856" w:rsidTr="008A0322">
        <w:trPr>
          <w:trHeight w:val="923"/>
        </w:trPr>
        <w:tc>
          <w:tcPr>
            <w:tcW w:w="2394" w:type="dxa"/>
            <w:vMerge w:val="restart"/>
          </w:tcPr>
          <w:p w:rsidR="008A0322" w:rsidRPr="00CC69F0" w:rsidRDefault="008A0322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</w:t>
            </w:r>
          </w:p>
          <w:p w:rsidR="008A0322" w:rsidRPr="00CC69F0" w:rsidRDefault="00EC25A1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2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)</w:t>
            </w:r>
          </w:p>
          <w:p w:rsidR="008A0322" w:rsidRPr="00C01856" w:rsidRDefault="00EC25A1" w:rsidP="008A0322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alculated on (05) May, 2023</w:t>
            </w:r>
          </w:p>
        </w:tc>
        <w:tc>
          <w:tcPr>
            <w:tcW w:w="2676" w:type="dxa"/>
            <w:vMerge w:val="restart"/>
          </w:tcPr>
          <w:p w:rsidR="008A0322" w:rsidRPr="00CC69F0" w:rsidRDefault="008A0322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 Tracker</w:t>
            </w:r>
          </w:p>
          <w:p w:rsidR="008A0322" w:rsidRPr="00C01856" w:rsidRDefault="00EC25A1" w:rsidP="00CC69F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23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)</w:t>
            </w:r>
            <w:r w:rsidR="00CC69F0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pdated on (05) July, 2023</w:t>
            </w:r>
          </w:p>
        </w:tc>
        <w:tc>
          <w:tcPr>
            <w:tcW w:w="4506" w:type="dxa"/>
            <w:gridSpan w:val="2"/>
          </w:tcPr>
          <w:p w:rsidR="008A0322" w:rsidRPr="00CC69F0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xcel </w:t>
            </w:r>
            <w:r w:rsidR="003919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st (July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22)</w:t>
            </w:r>
          </w:p>
        </w:tc>
      </w:tr>
      <w:tr w:rsidR="008A0322" w:rsidRPr="00C01856" w:rsidTr="00AA482E">
        <w:trPr>
          <w:trHeight w:val="506"/>
        </w:trPr>
        <w:tc>
          <w:tcPr>
            <w:tcW w:w="2394" w:type="dxa"/>
            <w:vMerge/>
          </w:tcPr>
          <w:p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  <w:vMerge/>
          </w:tcPr>
          <w:p w:rsidR="008A0322" w:rsidRPr="00C01856" w:rsidRDefault="008A0322" w:rsidP="008A03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ctive </w:t>
            </w:r>
          </w:p>
        </w:tc>
        <w:tc>
          <w:tcPr>
            <w:tcW w:w="2394" w:type="dxa"/>
          </w:tcPr>
          <w:p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scontinued </w:t>
            </w:r>
          </w:p>
        </w:tc>
      </w:tr>
      <w:tr w:rsidR="008509FF" w:rsidRPr="00C01856" w:rsidTr="008A0322">
        <w:tc>
          <w:tcPr>
            <w:tcW w:w="2394" w:type="dxa"/>
          </w:tcPr>
          <w:p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76" w:type="dxa"/>
          </w:tcPr>
          <w:p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12" w:type="dxa"/>
          </w:tcPr>
          <w:p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070E70" w:rsidRDefault="00070E70" w:rsidP="00070E70">
      <w:pPr>
        <w:pStyle w:val="ListParagraph"/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509FF" w:rsidRPr="00CC69F0" w:rsidRDefault="00552BA2" w:rsidP="00070E7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ذا المجلة فقدت متابعتها وعامل التاثير يثبت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نه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ل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دد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صفحات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تي عندها </w:t>
      </w:r>
      <w:r w:rsidR="00CC69F0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وقفت الفهرسة 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لبحوث في </w:t>
      </w:r>
      <w:r w:rsidR="00CC69F0"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="00AA482E"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CC69F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97"/>
        <w:gridCol w:w="1197"/>
        <w:gridCol w:w="1197"/>
        <w:gridCol w:w="1197"/>
      </w:tblGrid>
      <w:tr w:rsidR="00552BA2" w:rsidRPr="00AA482E" w:rsidTr="00552BA2">
        <w:tc>
          <w:tcPr>
            <w:tcW w:w="2394" w:type="dxa"/>
          </w:tcPr>
          <w:p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ar</w:t>
            </w:r>
          </w:p>
        </w:tc>
        <w:tc>
          <w:tcPr>
            <w:tcW w:w="2394" w:type="dxa"/>
          </w:tcPr>
          <w:p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Volume </w:t>
            </w:r>
          </w:p>
        </w:tc>
        <w:tc>
          <w:tcPr>
            <w:tcW w:w="2394" w:type="dxa"/>
            <w:gridSpan w:val="2"/>
          </w:tcPr>
          <w:p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ue / No.</w:t>
            </w:r>
          </w:p>
        </w:tc>
        <w:tc>
          <w:tcPr>
            <w:tcW w:w="2394" w:type="dxa"/>
            <w:gridSpan w:val="2"/>
          </w:tcPr>
          <w:p w:rsidR="00552BA2" w:rsidRPr="000934DE" w:rsidRDefault="00552BA2" w:rsidP="00850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ges </w:t>
            </w:r>
          </w:p>
        </w:tc>
      </w:tr>
      <w:tr w:rsidR="00552BA2" w:rsidRPr="00AA482E" w:rsidTr="00C01856">
        <w:trPr>
          <w:trHeight w:val="70"/>
        </w:trPr>
        <w:tc>
          <w:tcPr>
            <w:tcW w:w="2394" w:type="dxa"/>
          </w:tcPr>
          <w:p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</w:tcPr>
          <w:p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94" w:type="dxa"/>
            <w:gridSpan w:val="2"/>
          </w:tcPr>
          <w:p w:rsidR="00552BA2" w:rsidRPr="00C01856" w:rsidRDefault="00552BA2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ED5186" w:rsidRPr="00AA482E" w:rsidTr="00547C5F">
        <w:tc>
          <w:tcPr>
            <w:tcW w:w="9576" w:type="dxa"/>
            <w:gridSpan w:val="6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arivate</w:t>
            </w:r>
            <w:proofErr w:type="spellEnd"/>
            <w:r w:rsidR="000934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:</w:t>
            </w: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  <w:tr w:rsidR="00ED5186" w:rsidRPr="00AA482E" w:rsidTr="00EA5E87">
        <w:tc>
          <w:tcPr>
            <w:tcW w:w="4788" w:type="dxa"/>
            <w:gridSpan w:val="2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CR  on (I.F.)</w:t>
            </w:r>
          </w:p>
        </w:tc>
        <w:tc>
          <w:tcPr>
            <w:tcW w:w="2394" w:type="dxa"/>
            <w:gridSpan w:val="2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.C.I</w:t>
            </w:r>
          </w:p>
        </w:tc>
        <w:tc>
          <w:tcPr>
            <w:tcW w:w="2394" w:type="dxa"/>
            <w:gridSpan w:val="2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CI</w:t>
            </w:r>
          </w:p>
        </w:tc>
      </w:tr>
      <w:tr w:rsidR="00ED5186" w:rsidRPr="00AA482E" w:rsidTr="0010677F">
        <w:tc>
          <w:tcPr>
            <w:tcW w:w="4788" w:type="dxa"/>
            <w:gridSpan w:val="2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9</w:t>
            </w:r>
          </w:p>
        </w:tc>
        <w:tc>
          <w:tcPr>
            <w:tcW w:w="1197" w:type="dxa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0</w:t>
            </w:r>
          </w:p>
        </w:tc>
        <w:tc>
          <w:tcPr>
            <w:tcW w:w="1197" w:type="dxa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1197" w:type="dxa"/>
          </w:tcPr>
          <w:p w:rsidR="00ED5186" w:rsidRPr="00C01856" w:rsidRDefault="00ED5186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</w:tr>
      <w:tr w:rsidR="000934DE" w:rsidRPr="00AA482E" w:rsidTr="00FC5246">
        <w:tc>
          <w:tcPr>
            <w:tcW w:w="4788" w:type="dxa"/>
            <w:gridSpan w:val="2"/>
          </w:tcPr>
          <w:p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7" w:type="dxa"/>
          </w:tcPr>
          <w:p w:rsidR="000934DE" w:rsidRPr="00C01856" w:rsidRDefault="000934DE" w:rsidP="008509F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AA482E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195"/>
        <w:gridCol w:w="770"/>
        <w:gridCol w:w="668"/>
      </w:tblGrid>
      <w:tr w:rsidR="00AA482E" w:rsidRPr="00AA482E" w:rsidTr="003D1273">
        <w:trPr>
          <w:trHeight w:val="277"/>
        </w:trPr>
        <w:tc>
          <w:tcPr>
            <w:tcW w:w="675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. </w:t>
            </w:r>
          </w:p>
        </w:tc>
        <w:tc>
          <w:tcPr>
            <w:tcW w:w="2268" w:type="dxa"/>
          </w:tcPr>
          <w:p w:rsidR="00AA482E" w:rsidRPr="000934DE" w:rsidRDefault="00AA482E" w:rsidP="00070E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rameters </w:t>
            </w:r>
          </w:p>
        </w:tc>
        <w:tc>
          <w:tcPr>
            <w:tcW w:w="5195" w:type="dxa"/>
          </w:tcPr>
          <w:p w:rsidR="00AA482E" w:rsidRPr="000934DE" w:rsidRDefault="00AA482E" w:rsidP="00070E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nk</w:t>
            </w:r>
          </w:p>
        </w:tc>
        <w:tc>
          <w:tcPr>
            <w:tcW w:w="770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Yes </w:t>
            </w:r>
          </w:p>
        </w:tc>
        <w:tc>
          <w:tcPr>
            <w:tcW w:w="668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AA482E" w:rsidRPr="00AA482E" w:rsidTr="003D1273">
        <w:tc>
          <w:tcPr>
            <w:tcW w:w="675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</w:t>
            </w:r>
          </w:p>
        </w:tc>
        <w:tc>
          <w:tcPr>
            <w:tcW w:w="2268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ublisher </w:t>
            </w:r>
          </w:p>
        </w:tc>
        <w:tc>
          <w:tcPr>
            <w:tcW w:w="5195" w:type="dxa"/>
          </w:tcPr>
          <w:p w:rsidR="00AA482E" w:rsidRPr="00C01856" w:rsidRDefault="0059113D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9" w:history="1">
              <w:r w:rsidR="00AA482E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</w:t>
              </w:r>
            </w:hyperlink>
            <w:r w:rsidR="00AA482E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70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68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A482E" w:rsidRPr="00AA482E" w:rsidTr="003D1273">
        <w:tc>
          <w:tcPr>
            <w:tcW w:w="675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</w:t>
            </w:r>
          </w:p>
        </w:tc>
        <w:tc>
          <w:tcPr>
            <w:tcW w:w="2268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andalone Journals </w:t>
            </w:r>
          </w:p>
        </w:tc>
        <w:tc>
          <w:tcPr>
            <w:tcW w:w="5195" w:type="dxa"/>
          </w:tcPr>
          <w:p w:rsidR="00AA482E" w:rsidRPr="00C01856" w:rsidRDefault="0059113D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AA482E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standalone-journals</w:t>
              </w:r>
            </w:hyperlink>
            <w:r w:rsidR="00AA482E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770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68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A482E" w:rsidRPr="00AA482E" w:rsidTr="003D1273">
        <w:tc>
          <w:tcPr>
            <w:tcW w:w="675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</w:t>
            </w:r>
          </w:p>
        </w:tc>
        <w:tc>
          <w:tcPr>
            <w:tcW w:w="2268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anity Press</w:t>
            </w:r>
          </w:p>
        </w:tc>
        <w:tc>
          <w:tcPr>
            <w:tcW w:w="5195" w:type="dxa"/>
          </w:tcPr>
          <w:p w:rsidR="00AA482E" w:rsidRPr="00C01856" w:rsidRDefault="0059113D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1" w:history="1">
              <w:r w:rsidR="00AA482E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vanity-press</w:t>
              </w:r>
            </w:hyperlink>
            <w:r w:rsidR="00AA482E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70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68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A482E" w:rsidRPr="00AA482E" w:rsidTr="003D1273">
        <w:tc>
          <w:tcPr>
            <w:tcW w:w="675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-</w:t>
            </w:r>
          </w:p>
        </w:tc>
        <w:tc>
          <w:tcPr>
            <w:tcW w:w="2268" w:type="dxa"/>
          </w:tcPr>
          <w:p w:rsidR="00AA482E" w:rsidRPr="00C01856" w:rsidRDefault="00AA482E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jacker</w:t>
            </w:r>
          </w:p>
        </w:tc>
        <w:tc>
          <w:tcPr>
            <w:tcW w:w="5195" w:type="dxa"/>
          </w:tcPr>
          <w:p w:rsidR="00AA482E" w:rsidRPr="00C01856" w:rsidRDefault="0059113D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2" w:history="1">
              <w:r w:rsidR="00AA482E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hijacked-journals</w:t>
              </w:r>
            </w:hyperlink>
            <w:r w:rsidR="00AA482E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70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68" w:type="dxa"/>
          </w:tcPr>
          <w:p w:rsidR="00AA482E" w:rsidRPr="00AA482E" w:rsidRDefault="00AA482E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8B3A2C" w:rsidRPr="00AA482E" w:rsidTr="003D1273">
        <w:tc>
          <w:tcPr>
            <w:tcW w:w="675" w:type="dxa"/>
          </w:tcPr>
          <w:p w:rsidR="008B3A2C" w:rsidRPr="00C01856" w:rsidRDefault="008B3A2C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-</w:t>
            </w:r>
          </w:p>
        </w:tc>
        <w:tc>
          <w:tcPr>
            <w:tcW w:w="2268" w:type="dxa"/>
          </w:tcPr>
          <w:p w:rsidR="008B3A2C" w:rsidRPr="00C01856" w:rsidRDefault="008B3A2C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sleading metrics </w:t>
            </w:r>
          </w:p>
        </w:tc>
        <w:tc>
          <w:tcPr>
            <w:tcW w:w="5195" w:type="dxa"/>
          </w:tcPr>
          <w:p w:rsidR="008B3A2C" w:rsidRPr="00C01856" w:rsidRDefault="0059113D" w:rsidP="00070E7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3" w:history="1">
              <w:r w:rsidR="008B3A2C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misleading-metrics</w:t>
              </w:r>
            </w:hyperlink>
            <w:r w:rsidR="008B3A2C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70" w:type="dxa"/>
          </w:tcPr>
          <w:p w:rsidR="008B3A2C" w:rsidRPr="00AA482E" w:rsidRDefault="008B3A2C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68" w:type="dxa"/>
          </w:tcPr>
          <w:p w:rsidR="008B3A2C" w:rsidRPr="00AA482E" w:rsidRDefault="008B3A2C" w:rsidP="00070E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ED5186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ة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</w:t>
      </w:r>
      <w:r w:rsidR="000C6AD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</w:t>
      </w: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ة الاعتمادية</w:t>
      </w:r>
    </w:p>
    <w:p w:rsidR="008B3A2C" w:rsidRDefault="0018479A" w:rsidP="008B3A2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كثرمن شهر  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rst acceptance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قبول الاولي</w:t>
      </w:r>
      <w:r w:rsidR="000934D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A482E">
        <w:rPr>
          <w:rFonts w:asciiTheme="majorBidi" w:hAnsiTheme="majorBidi" w:cstheme="majorBidi"/>
          <w:b/>
          <w:bCs/>
          <w:sz w:val="28"/>
          <w:szCs w:val="28"/>
          <w:lang w:bidi="ar-IQ"/>
        </w:rPr>
        <w:t>Submit</w:t>
      </w:r>
      <w:r w:rsid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- </w:t>
      </w:r>
      <w:r w:rsid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جب التاكد من الفترة الزمنية بين</w:t>
      </w:r>
    </w:p>
    <w:tbl>
      <w:tblPr>
        <w:tblStyle w:val="TableGrid"/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1276"/>
        <w:gridCol w:w="1246"/>
      </w:tblGrid>
      <w:tr w:rsidR="00CD62AF" w:rsidRPr="00AA482E" w:rsidTr="000934DE">
        <w:tc>
          <w:tcPr>
            <w:tcW w:w="3227" w:type="dxa"/>
          </w:tcPr>
          <w:p w:rsidR="00CD62AF" w:rsidRPr="00C01856" w:rsidRDefault="00CD62AF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gital Object Identifier (DOI)</w:t>
            </w:r>
          </w:p>
        </w:tc>
        <w:tc>
          <w:tcPr>
            <w:tcW w:w="3827" w:type="dxa"/>
          </w:tcPr>
          <w:p w:rsidR="00CD62AF" w:rsidRPr="00C01856" w:rsidRDefault="0059113D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4" w:history="1">
              <w:r w:rsidR="00CD62AF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doi.org</w:t>
              </w:r>
            </w:hyperlink>
            <w:r w:rsidR="00CD62AF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CD62AF" w:rsidRPr="00C01856" w:rsidRDefault="00CD62AF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1246" w:type="dxa"/>
          </w:tcPr>
          <w:p w:rsidR="00CD62AF" w:rsidRPr="00C01856" w:rsidRDefault="00CD62AF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CD62AF" w:rsidRPr="00AA482E" w:rsidTr="000934DE">
        <w:tc>
          <w:tcPr>
            <w:tcW w:w="3227" w:type="dxa"/>
          </w:tcPr>
          <w:p w:rsidR="00CD62AF" w:rsidRPr="00C01856" w:rsidRDefault="00CD62AF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</w:tcPr>
          <w:p w:rsidR="00CD62AF" w:rsidRPr="00C01856" w:rsidRDefault="0059113D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5" w:history="1">
              <w:r w:rsidR="00CD62AF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crossref.org/site-search</w:t>
              </w:r>
            </w:hyperlink>
            <w:r w:rsidR="00CD62AF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CD62AF" w:rsidRPr="00C01856" w:rsidRDefault="000934DE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</w:t>
            </w:r>
            <w:r w:rsidR="00CD62AF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</w:t>
            </w:r>
          </w:p>
        </w:tc>
        <w:tc>
          <w:tcPr>
            <w:tcW w:w="1246" w:type="dxa"/>
          </w:tcPr>
          <w:p w:rsidR="00CD62AF" w:rsidRPr="00C01856" w:rsidRDefault="00CD62AF" w:rsidP="00CD62A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</w:tbl>
    <w:p w:rsidR="00AA482E" w:rsidRPr="00AA482E" w:rsidRDefault="0018479A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لجنة الاعتمادية</w:t>
      </w:r>
    </w:p>
    <w:p w:rsidR="008B3A2C" w:rsidRDefault="008B3A2C" w:rsidP="00070E70">
      <w:pPr>
        <w:pStyle w:val="ListParagraph"/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18479A" w:rsidRDefault="008B3A2C" w:rsidP="008B3A2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طابقة التخصصات والمجالات التي تنشر فيها المجلة والمثبتة في كل من </w:t>
      </w:r>
      <w:r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 &amp; Web of Science</w:t>
      </w:r>
      <w:r w:rsidRPr="008B3A2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ان يكون احد الباحثين ضمن اختصاص المجلة.</w:t>
      </w:r>
      <w:r w:rsidR="008509FF" w:rsidRPr="008B3A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8B3A2C" w:rsidRPr="008B3A2C" w:rsidRDefault="002C57CD" w:rsidP="008B3A2C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68E84" wp14:editId="1A8653AB">
                <wp:simplePos x="0" y="0"/>
                <wp:positionH relativeFrom="column">
                  <wp:posOffset>1623060</wp:posOffset>
                </wp:positionH>
                <wp:positionV relativeFrom="paragraph">
                  <wp:posOffset>234950</wp:posOffset>
                </wp:positionV>
                <wp:extent cx="443865" cy="29527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79A" w:rsidRDefault="00184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pt;margin-top:18.5pt;width:34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UWkwIAALE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" fillcolor="white [3201]" strokeweight=".5pt">
                <v:textbox>
                  <w:txbxContent>
                    <w:p w:rsidR="0018479A" w:rsidRDefault="0018479A"/>
                  </w:txbxContent>
                </v:textbox>
              </v:shape>
            </w:pict>
          </mc:Fallback>
        </mc:AlternateContent>
      </w:r>
      <w:r w:rsidRPr="0018479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711FE" wp14:editId="7EEA11B7">
                <wp:simplePos x="0" y="0"/>
                <wp:positionH relativeFrom="column">
                  <wp:posOffset>3185160</wp:posOffset>
                </wp:positionH>
                <wp:positionV relativeFrom="paragraph">
                  <wp:posOffset>234950</wp:posOffset>
                </wp:positionV>
                <wp:extent cx="367665" cy="2857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79A" w:rsidRDefault="00184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50.8pt;margin-top:18.5pt;width:2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HkgIAALgFAAAOAAAAZHJzL2Uyb0RvYy54bWysVEtPGzEQvlfqf7B8L5sEEmjEBqUgqkoI&#10;UKHi7HhtYuH1uLaT3fTXd8a7CeFxoepld+z55vV5Zk7P2tqytQrRgCv58GDAmXISKuMeS/7r/vLL&#10;C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" fillcolor="white [3201]" strokeweight=".5pt">
                <v:textbox>
                  <w:txbxContent>
                    <w:p w:rsidR="0018479A" w:rsidRDefault="0018479A"/>
                  </w:txbxContent>
                </v:textbox>
              </v:shape>
            </w:pict>
          </mc:Fallback>
        </mc:AlternateContent>
      </w:r>
    </w:p>
    <w:p w:rsidR="00353C55" w:rsidRDefault="0018479A" w:rsidP="0018479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8479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وصية لجنة الاعتمادية :     رصينة              غير رصينة    </w:t>
      </w:r>
    </w:p>
    <w:p w:rsidR="00C01856" w:rsidRDefault="00C01856" w:rsidP="008B3A2C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782665" w:rsidRDefault="00B96357" w:rsidP="00782665">
      <w:pPr>
        <w:pStyle w:val="ListParagraph"/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</w:p>
    <w:p w:rsidR="00782665" w:rsidRPr="00782665" w:rsidRDefault="00782665" w:rsidP="00B96357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bookmarkStart w:id="0" w:name="_GoBack"/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توقيع </w:t>
      </w:r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شرف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</w:t>
      </w:r>
      <w:r w:rsidRPr="007826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</w:t>
      </w:r>
      <w:r w:rsidRPr="007826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</w:t>
      </w:r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وقيع رئيس اللجنة العلمية بالفرع </w:t>
      </w:r>
    </w:p>
    <w:p w:rsidR="00782665" w:rsidRPr="0096550E" w:rsidRDefault="00782665" w:rsidP="0096550E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782665" w:rsidRPr="005A6D96" w:rsidRDefault="00782665" w:rsidP="00782665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B96357" w:rsidRPr="00782665" w:rsidRDefault="00782665" w:rsidP="00B96357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A6D9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="00B96357" w:rsidRPr="007826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وقيع ومصادقة</w:t>
      </w:r>
      <w:r w:rsidR="00B96357" w:rsidRPr="007826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قرر الدراسات العليا </w:t>
      </w:r>
      <w:r w:rsidR="00B9635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فرع</w:t>
      </w:r>
      <w:r w:rsidR="00B96357" w:rsidRPr="007826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</w:t>
      </w:r>
    </w:p>
    <w:p w:rsidR="0096550E" w:rsidRDefault="0096550E" w:rsidP="00B96357">
      <w:pPr>
        <w:pStyle w:val="ListParagraph"/>
        <w:bidi/>
        <w:spacing w:after="0" w:line="240" w:lineRule="auto"/>
        <w:ind w:right="-567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18479A" w:rsidRPr="00AA482E" w:rsidRDefault="0096550E" w:rsidP="0096550E">
      <w:pPr>
        <w:pStyle w:val="ListParagraph"/>
        <w:bidi/>
        <w:spacing w:after="0" w:line="240" w:lineRule="auto"/>
        <w:ind w:right="-567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تاريخ اعداد الاستمارة:</w:t>
      </w:r>
      <w:bookmarkEnd w:id="0"/>
    </w:p>
    <w:sectPr w:rsidR="0018479A" w:rsidRPr="00AA482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3D" w:rsidRDefault="0059113D" w:rsidP="00CC69F0">
      <w:pPr>
        <w:spacing w:after="0" w:line="240" w:lineRule="auto"/>
      </w:pPr>
      <w:r>
        <w:separator/>
      </w:r>
    </w:p>
  </w:endnote>
  <w:endnote w:type="continuationSeparator" w:id="0">
    <w:p w:rsidR="0059113D" w:rsidRDefault="0059113D" w:rsidP="00CC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C69F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C69F0" w:rsidRDefault="00CC69F0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00F7" w:rsidRPr="007F00F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C69F0" w:rsidRDefault="00CC69F0" w:rsidP="00CC69F0">
          <w:pPr>
            <w:pStyle w:val="Footer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 xml:space="preserve">استمارة اعتمادية </w:t>
          </w:r>
          <w:r>
            <w:rPr>
              <w:rFonts w:hint="cs"/>
              <w:rtl/>
              <w:lang w:bidi="ar-IQ"/>
            </w:rPr>
            <w:t>المجلات العالمية ضمن سكوبس صنف ثالث ورابع/ كلية الطب/ جامعة بغداد</w:t>
          </w:r>
        </w:p>
      </w:tc>
    </w:tr>
  </w:tbl>
  <w:p w:rsidR="00CC69F0" w:rsidRDefault="00CC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3D" w:rsidRDefault="0059113D" w:rsidP="00CC69F0">
      <w:pPr>
        <w:spacing w:after="0" w:line="240" w:lineRule="auto"/>
      </w:pPr>
      <w:r>
        <w:separator/>
      </w:r>
    </w:p>
  </w:footnote>
  <w:footnote w:type="continuationSeparator" w:id="0">
    <w:p w:rsidR="0059113D" w:rsidRDefault="0059113D" w:rsidP="00CC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70" w:rsidRDefault="00070E70" w:rsidP="00070E70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inline distT="0" distB="0" distL="0" distR="0" wp14:anchorId="5E0AC1B7" wp14:editId="5DB67D9E">
          <wp:extent cx="777240" cy="7772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648344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CFE0511" wp14:editId="781541E0">
          <wp:extent cx="731520" cy="7868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lle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1" cy="79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C5F"/>
    <w:multiLevelType w:val="hybridMultilevel"/>
    <w:tmpl w:val="A9883DD2"/>
    <w:lvl w:ilvl="0" w:tplc="9CBC3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F"/>
    <w:rsid w:val="000418CE"/>
    <w:rsid w:val="00070E70"/>
    <w:rsid w:val="000934DE"/>
    <w:rsid w:val="000C6AD0"/>
    <w:rsid w:val="000F6327"/>
    <w:rsid w:val="0018479A"/>
    <w:rsid w:val="001C3E86"/>
    <w:rsid w:val="00211270"/>
    <w:rsid w:val="00235C9A"/>
    <w:rsid w:val="002B5BFB"/>
    <w:rsid w:val="002C57CD"/>
    <w:rsid w:val="00353C55"/>
    <w:rsid w:val="00391927"/>
    <w:rsid w:val="003D1273"/>
    <w:rsid w:val="00552BA2"/>
    <w:rsid w:val="005763EF"/>
    <w:rsid w:val="0059113D"/>
    <w:rsid w:val="006D5CFA"/>
    <w:rsid w:val="00724C90"/>
    <w:rsid w:val="00782665"/>
    <w:rsid w:val="007F00F7"/>
    <w:rsid w:val="00805EB5"/>
    <w:rsid w:val="008509FF"/>
    <w:rsid w:val="00876365"/>
    <w:rsid w:val="008A0322"/>
    <w:rsid w:val="008B3A2C"/>
    <w:rsid w:val="0096550E"/>
    <w:rsid w:val="00AA482E"/>
    <w:rsid w:val="00B96357"/>
    <w:rsid w:val="00BE7A11"/>
    <w:rsid w:val="00C01856"/>
    <w:rsid w:val="00C11C86"/>
    <w:rsid w:val="00CA3347"/>
    <w:rsid w:val="00CC69F0"/>
    <w:rsid w:val="00CD62AF"/>
    <w:rsid w:val="00D75D17"/>
    <w:rsid w:val="00EC25A1"/>
    <w:rsid w:val="00ED5186"/>
    <w:rsid w:val="00F60588"/>
    <w:rsid w:val="00F9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allslist.net.misleading-metr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allslist.net.hijacked-journ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llslist.net.vanity-pre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ossref.org/site-search" TargetMode="External"/><Relationship Id="rId10" Type="http://schemas.openxmlformats.org/officeDocument/2006/relationships/hyperlink" Target="https://beallslist.netstandalone-journa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eallslist.net" TargetMode="External"/><Relationship Id="rId14" Type="http://schemas.openxmlformats.org/officeDocument/2006/relationships/hyperlink" Target="https://www.do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A41-3D3A-4607-81A7-44A2BA9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-ITYAN</cp:lastModifiedBy>
  <cp:revision>2</cp:revision>
  <cp:lastPrinted>2023-02-02T06:41:00Z</cp:lastPrinted>
  <dcterms:created xsi:type="dcterms:W3CDTF">2024-04-23T05:37:00Z</dcterms:created>
  <dcterms:modified xsi:type="dcterms:W3CDTF">2024-04-23T05:37:00Z</dcterms:modified>
</cp:coreProperties>
</file>